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5182A40C" w:rsidR="00F14E3A" w:rsidRPr="00975FF8" w:rsidRDefault="00811CD7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811CD7">
        <w:rPr>
          <w:rFonts w:ascii="Times New Roman" w:hAnsi="Times New Roman"/>
          <w:sz w:val="28"/>
          <w:szCs w:val="28"/>
        </w:rPr>
        <w:t>14</w:t>
      </w:r>
      <w:r w:rsidR="00C311A5">
        <w:rPr>
          <w:rFonts w:ascii="Times New Roman" w:hAnsi="Times New Roman"/>
          <w:sz w:val="28"/>
          <w:szCs w:val="28"/>
        </w:rPr>
        <w:t>.</w:t>
      </w:r>
      <w:r w:rsidRPr="00811CD7">
        <w:rPr>
          <w:rFonts w:ascii="Times New Roman" w:hAnsi="Times New Roman"/>
          <w:sz w:val="28"/>
          <w:szCs w:val="28"/>
        </w:rPr>
        <w:t>12</w:t>
      </w:r>
      <w:r w:rsidR="00C311A5">
        <w:rPr>
          <w:rFonts w:ascii="Times New Roman" w:hAnsi="Times New Roman"/>
          <w:sz w:val="28"/>
          <w:szCs w:val="28"/>
        </w:rPr>
        <w:t>.</w:t>
      </w:r>
      <w:r w:rsidR="00C311A5" w:rsidRPr="00975FF8">
        <w:rPr>
          <w:rFonts w:ascii="Times New Roman" w:hAnsi="Times New Roman"/>
          <w:sz w:val="28"/>
          <w:szCs w:val="28"/>
        </w:rPr>
        <w:t>202</w:t>
      </w:r>
      <w:r w:rsidR="009F54B7" w:rsidRPr="00975FF8">
        <w:rPr>
          <w:rFonts w:ascii="Times New Roman" w:hAnsi="Times New Roman"/>
          <w:sz w:val="28"/>
          <w:szCs w:val="28"/>
        </w:rPr>
        <w:t>3</w:t>
      </w:r>
      <w:r w:rsidR="00F14E3A" w:rsidRPr="00975FF8">
        <w:rPr>
          <w:rFonts w:ascii="Times New Roman" w:hAnsi="Times New Roman"/>
          <w:sz w:val="28"/>
          <w:szCs w:val="28"/>
        </w:rPr>
        <w:t xml:space="preserve">                                №</w:t>
      </w:r>
      <w:r w:rsidRPr="00975FF8">
        <w:rPr>
          <w:rFonts w:ascii="Times New Roman" w:hAnsi="Times New Roman"/>
          <w:sz w:val="28"/>
          <w:szCs w:val="28"/>
        </w:rPr>
        <w:t>12</w:t>
      </w:r>
      <w:r w:rsidR="00C311A5" w:rsidRPr="00975FF8">
        <w:rPr>
          <w:rFonts w:ascii="Times New Roman" w:hAnsi="Times New Roman"/>
          <w:sz w:val="28"/>
          <w:szCs w:val="28"/>
        </w:rPr>
        <w:t>/</w:t>
      </w:r>
      <w:r w:rsidR="002D6984">
        <w:rPr>
          <w:rFonts w:ascii="Times New Roman" w:hAnsi="Times New Roman"/>
          <w:sz w:val="28"/>
          <w:szCs w:val="28"/>
        </w:rPr>
        <w:t>4</w:t>
      </w:r>
      <w:r w:rsidR="00F14E3A" w:rsidRPr="00975FF8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182ACE3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811CD7" w:rsidRPr="00811CD7">
        <w:rPr>
          <w:rFonts w:ascii="Times New Roman" w:eastAsiaTheme="minorHAnsi" w:hAnsi="Times New Roman"/>
          <w:b/>
          <w:sz w:val="28"/>
          <w:szCs w:val="28"/>
        </w:rPr>
        <w:t>4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39EC13FF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2E40DE">
        <w:rPr>
          <w:rFonts w:ascii="Times New Roman" w:hAnsi="Times New Roman"/>
          <w:sz w:val="28"/>
          <w:szCs w:val="28"/>
        </w:rPr>
        <w:t xml:space="preserve">от </w:t>
      </w:r>
      <w:r w:rsidR="00B27B4A" w:rsidRPr="00B27B4A">
        <w:rPr>
          <w:rFonts w:ascii="Times New Roman" w:hAnsi="Times New Roman"/>
          <w:sz w:val="28"/>
          <w:szCs w:val="28"/>
        </w:rPr>
        <w:t>07</w:t>
      </w:r>
      <w:r w:rsidR="008F7680" w:rsidRPr="00B27B4A">
        <w:rPr>
          <w:rFonts w:ascii="Times New Roman" w:hAnsi="Times New Roman"/>
          <w:sz w:val="28"/>
          <w:szCs w:val="28"/>
        </w:rPr>
        <w:t>.</w:t>
      </w:r>
      <w:r w:rsidR="00811CD7" w:rsidRPr="00B27B4A">
        <w:rPr>
          <w:rFonts w:ascii="Times New Roman" w:hAnsi="Times New Roman"/>
          <w:sz w:val="28"/>
          <w:szCs w:val="28"/>
        </w:rPr>
        <w:t>12</w:t>
      </w:r>
      <w:r w:rsidR="008F7680" w:rsidRPr="00B27B4A">
        <w:rPr>
          <w:rFonts w:ascii="Times New Roman" w:hAnsi="Times New Roman"/>
          <w:sz w:val="28"/>
          <w:szCs w:val="28"/>
        </w:rPr>
        <w:t>.202</w:t>
      </w:r>
      <w:r w:rsidR="009F54B7" w:rsidRPr="00B27B4A">
        <w:rPr>
          <w:rFonts w:ascii="Times New Roman" w:hAnsi="Times New Roman"/>
          <w:sz w:val="28"/>
          <w:szCs w:val="28"/>
        </w:rPr>
        <w:t>3</w:t>
      </w:r>
      <w:r w:rsidR="008F7680" w:rsidRPr="00B27B4A">
        <w:rPr>
          <w:rFonts w:ascii="Times New Roman" w:hAnsi="Times New Roman"/>
          <w:sz w:val="28"/>
          <w:szCs w:val="28"/>
        </w:rPr>
        <w:t xml:space="preserve"> </w:t>
      </w:r>
      <w:r w:rsidR="008F7680" w:rsidRPr="002D6984">
        <w:rPr>
          <w:rFonts w:ascii="Times New Roman" w:hAnsi="Times New Roman"/>
          <w:sz w:val="28"/>
          <w:szCs w:val="28"/>
        </w:rPr>
        <w:t>№</w:t>
      </w:r>
      <w:r w:rsidR="007E2045" w:rsidRPr="002D6984">
        <w:rPr>
          <w:rFonts w:ascii="Times New Roman" w:hAnsi="Times New Roman"/>
          <w:sz w:val="28"/>
          <w:szCs w:val="28"/>
        </w:rPr>
        <w:t>01-09-</w:t>
      </w:r>
      <w:r w:rsidR="00B27B4A" w:rsidRPr="002D6984">
        <w:rPr>
          <w:rFonts w:ascii="Times New Roman" w:hAnsi="Times New Roman"/>
          <w:sz w:val="28"/>
          <w:szCs w:val="28"/>
        </w:rPr>
        <w:t>79</w:t>
      </w:r>
      <w:r w:rsidR="002D6984" w:rsidRPr="002D6984">
        <w:rPr>
          <w:rFonts w:ascii="Times New Roman" w:hAnsi="Times New Roman"/>
          <w:sz w:val="28"/>
          <w:szCs w:val="28"/>
        </w:rPr>
        <w:t>7</w:t>
      </w:r>
      <w:r w:rsidR="008F7680" w:rsidRPr="002D6984">
        <w:rPr>
          <w:rFonts w:ascii="Times New Roman" w:hAnsi="Times New Roman"/>
          <w:sz w:val="28"/>
          <w:szCs w:val="28"/>
        </w:rPr>
        <w:t>/2</w:t>
      </w:r>
      <w:r w:rsidR="009F54B7" w:rsidRPr="002D6984">
        <w:rPr>
          <w:rFonts w:ascii="Times New Roman" w:hAnsi="Times New Roman"/>
          <w:sz w:val="28"/>
          <w:szCs w:val="28"/>
        </w:rPr>
        <w:t>3</w:t>
      </w:r>
      <w:r w:rsidRPr="002D6984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7D737B56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811CD7" w:rsidRPr="00811CD7">
        <w:rPr>
          <w:rFonts w:eastAsiaTheme="minorHAnsi"/>
          <w:lang w:eastAsia="en-US"/>
        </w:rPr>
        <w:t>4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649AE1AA" w:rsidR="00F14E3A" w:rsidRPr="00F14E3A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1FDC1350" w:rsidR="00F14E3A" w:rsidRPr="00975FF8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от </w:t>
      </w:r>
      <w:r w:rsidR="00811CD7" w:rsidRPr="00975FF8">
        <w:rPr>
          <w:rFonts w:ascii="Times New Roman" w:hAnsi="Times New Roman"/>
          <w:sz w:val="26"/>
          <w:szCs w:val="26"/>
        </w:rPr>
        <w:t>14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811CD7" w:rsidRPr="00975FF8">
        <w:rPr>
          <w:rFonts w:ascii="Times New Roman" w:hAnsi="Times New Roman"/>
          <w:sz w:val="26"/>
          <w:szCs w:val="26"/>
        </w:rPr>
        <w:t>12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811CD7" w:rsidRPr="00975FF8">
        <w:rPr>
          <w:rFonts w:ascii="Times New Roman" w:hAnsi="Times New Roman"/>
          <w:sz w:val="26"/>
          <w:szCs w:val="26"/>
        </w:rPr>
        <w:t>12</w:t>
      </w:r>
      <w:r w:rsidRPr="00975FF8">
        <w:rPr>
          <w:rFonts w:ascii="Times New Roman" w:hAnsi="Times New Roman"/>
          <w:sz w:val="26"/>
          <w:szCs w:val="26"/>
        </w:rPr>
        <w:t>/</w:t>
      </w:r>
      <w:r w:rsidR="002D6984">
        <w:rPr>
          <w:rFonts w:ascii="Times New Roman" w:hAnsi="Times New Roman"/>
          <w:sz w:val="26"/>
          <w:szCs w:val="26"/>
        </w:rPr>
        <w:t>4</w:t>
      </w:r>
      <w:r w:rsidR="00F14E3A" w:rsidRPr="00975FF8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20C1B1B1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811CD7" w:rsidRPr="00811CD7">
        <w:rPr>
          <w:rFonts w:ascii="Times New Roman" w:hAnsi="Times New Roman"/>
          <w:b/>
          <w:sz w:val="26"/>
          <w:szCs w:val="26"/>
        </w:rPr>
        <w:t>4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p w14:paraId="69CCE393" w14:textId="77777777" w:rsidR="0026357A" w:rsidRPr="002E40DE" w:rsidRDefault="0026357A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2187"/>
        <w:gridCol w:w="3969"/>
        <w:gridCol w:w="2268"/>
      </w:tblGrid>
      <w:tr w:rsidR="00B27B4A" w14:paraId="4A1FCF6B" w14:textId="77777777" w:rsidTr="0026357A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B3DF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335A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C629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CACA" w14:textId="77777777" w:rsidR="00B27B4A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803" w14:textId="5FE5AB04" w:rsidR="00B27B4A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  <w:r w:rsidR="00263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27B4A" w14:paraId="58FAF830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E1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AA4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Новогодняя дискотека на льду "Здравствуй, зима" в рамках новогодних праздник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EDD" w14:textId="781764F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50153"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250153">
              <w:rPr>
                <w:rFonts w:ascii="Times New Roman" w:hAnsi="Times New Roman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7B9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уденый проезд, д.38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FC18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5D60C5AC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09D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57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2815" w14:textId="2A1E4C43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6C58" w14:textId="37C6BD75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471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40</w:t>
            </w:r>
          </w:p>
        </w:tc>
      </w:tr>
      <w:tr w:rsidR="00B27B4A" w14:paraId="7FB9DFE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78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A416" w14:textId="7D521372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Литературно-музыкальная программа "Рождественская встреча" (в формате "свободного микрофона») в рамках Рожд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0B0C" w14:textId="0D64F4E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</w:t>
            </w:r>
            <w:r w:rsidRPr="005B0911">
              <w:rPr>
                <w:rFonts w:ascii="Times New Roman" w:hAnsi="Times New Roman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C29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2405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596846E1" w14:textId="77777777" w:rsidTr="0026357A">
        <w:trPr>
          <w:trHeight w:val="43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114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3A3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37BF" w14:textId="06BDF6C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76B2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Студеный проезд, д.38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827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B27B4A" w14:paraId="440C8D9C" w14:textId="77777777" w:rsidTr="0026357A">
        <w:trPr>
          <w:trHeight w:val="33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074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B51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1E60" w14:textId="5E84D0C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2989" w14:textId="5E5F05CC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C62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60</w:t>
            </w:r>
          </w:p>
        </w:tc>
      </w:tr>
      <w:tr w:rsidR="00B27B4A" w14:paraId="5AA37BBB" w14:textId="77777777" w:rsidTr="0026357A">
        <w:trPr>
          <w:trHeight w:val="74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7AA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4157" w14:textId="1016AB57" w:rsidR="00B27B4A" w:rsidRPr="00B27B4A" w:rsidRDefault="00B27B4A" w:rsidP="00B27B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0911">
              <w:rPr>
                <w:rFonts w:ascii="Times New Roman" w:hAnsi="Times New Roman"/>
              </w:rPr>
              <w:t>Соревнования по баскетболу Спартакиада 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3DB4" w14:textId="1053DD9A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 января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ED8C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Ул. Милашенкова д.10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91F6" w14:textId="50B7D20A" w:rsidR="00B27B4A" w:rsidRPr="00B27B4A" w:rsidRDefault="00B27B4A" w:rsidP="00B2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B27B4A" w14:paraId="5DFDDA9B" w14:textId="77777777" w:rsidTr="0026357A">
        <w:trPr>
          <w:trHeight w:val="41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E5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3D28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Турнир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9AD6" w14:textId="34914306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B6B2" w14:textId="7E6E4A35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26357A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91ED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100</w:t>
            </w:r>
          </w:p>
        </w:tc>
      </w:tr>
      <w:tr w:rsidR="00B27B4A" w14:paraId="3EA873B1" w14:textId="77777777" w:rsidTr="0026357A">
        <w:trPr>
          <w:trHeight w:val="32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E46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87D6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BA2" w14:textId="02ED8CB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C28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  <w:color w:val="000000"/>
              </w:rPr>
              <w:t>Студеный пр., 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610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66A1602A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9C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FD3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Дискотека на льду "Танечка, Танюша" в рамках дня российского студен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66" w14:textId="0E6E6049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3100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C710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71C216B4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3AB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2CFE" w14:textId="77777777" w:rsidR="00B27B4A" w:rsidRPr="00250153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153">
              <w:rPr>
                <w:rFonts w:ascii="Times New Roman" w:hAnsi="Times New Roman"/>
                <w:color w:val="000000"/>
              </w:rPr>
              <w:t>Вечер памяти "Неукротимый город" в рамках дня воинской славы России, 80-летия снятия блокады Ленингра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FD2" w14:textId="6E9AA01E" w:rsidR="00B27B4A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5A8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AAF9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10ED18EC" w14:textId="77777777" w:rsidTr="0026357A">
        <w:trPr>
          <w:trHeight w:val="36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828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2E9B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B1B0" w14:textId="111D473E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</w:rPr>
              <w:t xml:space="preserve"> января</w:t>
            </w:r>
            <w:r w:rsidR="0026357A">
              <w:rPr>
                <w:rFonts w:ascii="Times New Roman" w:hAnsi="Times New Roman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9BFC" w14:textId="3511F4D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Тихомирова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D8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7CA301D9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2A6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1DFE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333" w14:textId="599144FB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E47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Шокальского пр., д.3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249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2CDFA7DB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F0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4A31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436E">
              <w:rPr>
                <w:rFonts w:ascii="Times New Roman" w:hAnsi="Times New Roman"/>
                <w:color w:val="000000"/>
              </w:rPr>
              <w:t>Турнир по настольным играм "День человеческого братства" в рамках гармонизации межнациональных отноше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8F8E" w14:textId="133627A2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07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уденый проезд, д.4, корп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3674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7DDBCAA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A6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C32" w14:textId="5C4985A8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Соревнования по плаванию. Спартакиада 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449B" w14:textId="4F974071" w:rsidR="00B27B4A" w:rsidRPr="00BB60E5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8D2" w14:textId="156DD072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Ярославское шоссе д.26 стр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B69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B27B4A" w14:paraId="472F9C37" w14:textId="77777777" w:rsidTr="0026357A">
        <w:trPr>
          <w:trHeight w:val="405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69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3330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A3AC" w14:textId="61CB93E2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03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Шокальского пр., д.45, корп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64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4F8074BD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0D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2623" w14:textId="1551FA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60A2">
              <w:rPr>
                <w:rFonts w:ascii="Times New Roman" w:hAnsi="Times New Roman"/>
                <w:color w:val="000000"/>
              </w:rPr>
              <w:t>Памятный вечер "Афганистан - наша память" в рамках дня памяти воинов-интернационалистов, 35-летия со дня вывода советских войск из Афганистан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698" w14:textId="02BE187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FED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30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E3F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446DCEB5" w14:textId="77777777" w:rsidTr="0026357A">
        <w:trPr>
          <w:trHeight w:val="42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5F0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C268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A182" w14:textId="113F2826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E82B" w14:textId="4F2C199C" w:rsidR="00B27B4A" w:rsidRPr="005B0911" w:rsidRDefault="00BB60E5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Осташковская</w:t>
            </w:r>
            <w:r w:rsidR="00B27B4A" w:rsidRPr="005B0911">
              <w:rPr>
                <w:rFonts w:ascii="Times New Roman" w:hAnsi="Times New Roman"/>
                <w:color w:val="000000"/>
              </w:rPr>
              <w:t>, д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1DA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06256AD2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D88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73D5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Веселые старты "Всей семьей за здоровьем!"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F49" w14:textId="5BA84087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6C6C" w14:textId="7FB8A41D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>ул.</w:t>
            </w:r>
            <w:r w:rsidR="00BB60E5">
              <w:rPr>
                <w:rFonts w:ascii="Times New Roman" w:hAnsi="Times New Roman"/>
              </w:rPr>
              <w:t xml:space="preserve"> </w:t>
            </w:r>
            <w:r w:rsidRPr="005B0911">
              <w:rPr>
                <w:rFonts w:ascii="Times New Roman" w:hAnsi="Times New Roman"/>
              </w:rPr>
              <w:t>Греко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615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60</w:t>
            </w:r>
          </w:p>
        </w:tc>
      </w:tr>
      <w:tr w:rsidR="00B27B4A" w14:paraId="5DA6A727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092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896B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0A2">
              <w:rPr>
                <w:rFonts w:ascii="Times New Roman" w:hAnsi="Times New Roman"/>
              </w:rPr>
              <w:t>Праздничная программа "На страже Родины" в рамках дня защитника Оте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6353" w14:textId="393B145E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315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3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Полярная, д.26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5CFA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6415DFDA" w14:textId="77777777" w:rsidTr="0026357A">
        <w:trPr>
          <w:trHeight w:val="54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62E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BBF1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B74F" w14:textId="24AA84DD" w:rsidR="00B27B4A" w:rsidRPr="00BB60E5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3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D149" w14:textId="52717927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Ярославское шоссе д.120 к. 5</w:t>
            </w:r>
            <w:r w:rsidRPr="005B0911">
              <w:rPr>
                <w:rFonts w:ascii="Times New Roman" w:hAnsi="Times New Roman"/>
                <w:color w:val="000000"/>
              </w:rPr>
              <w:br/>
              <w:t>ФОК «Лосиный ост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28B7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27B4A" w14:paraId="31B97824" w14:textId="77777777" w:rsidTr="0026357A">
        <w:trPr>
          <w:trHeight w:val="33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933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DFAC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Мастер-класс по хокке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9FD" w14:textId="4B088857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 xml:space="preserve"> февраля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5707" w14:textId="7FE7EE94" w:rsidR="00B27B4A" w:rsidRPr="005B0911" w:rsidRDefault="00BB60E5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ул. Северодвинская</w:t>
            </w:r>
            <w:r w:rsidR="00B27B4A" w:rsidRPr="005B0911">
              <w:rPr>
                <w:rFonts w:ascii="Times New Roman" w:hAnsi="Times New Roman"/>
                <w:color w:val="000000"/>
              </w:rPr>
              <w:t>, д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7266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182D4B7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2B0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A9F7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 xml:space="preserve">Соревнования по армспорту </w:t>
            </w:r>
            <w:r w:rsidRPr="005B0911">
              <w:rPr>
                <w:rFonts w:ascii="Times New Roman" w:hAnsi="Times New Roman"/>
              </w:rPr>
              <w:t>«Московский двор - спортивный двор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6F72" w14:textId="7B01525A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  <w:color w:val="000000"/>
              </w:rPr>
              <w:t>2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5B0911">
              <w:rPr>
                <w:rFonts w:ascii="Times New Roman" w:hAnsi="Times New Roman"/>
                <w:color w:val="000000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2BED" w14:textId="3F1D260D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911">
              <w:rPr>
                <w:rFonts w:ascii="Times New Roman" w:hAnsi="Times New Roman"/>
              </w:rPr>
              <w:t xml:space="preserve">ГБУ «СДЦ «Кентавр» филиал «Паллада» СВАО Шокальского </w:t>
            </w:r>
            <w:r w:rsidR="00BB60E5" w:rsidRPr="005B0911">
              <w:rPr>
                <w:rFonts w:ascii="Times New Roman" w:hAnsi="Times New Roman"/>
              </w:rPr>
              <w:t>пр., д.</w:t>
            </w:r>
            <w:r w:rsidRPr="005B0911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FD3" w14:textId="77777777" w:rsidR="00B27B4A" w:rsidRPr="005B0911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911">
              <w:rPr>
                <w:rFonts w:ascii="Times New Roman" w:hAnsi="Times New Roman"/>
              </w:rPr>
              <w:t>20</w:t>
            </w:r>
          </w:p>
        </w:tc>
      </w:tr>
      <w:tr w:rsidR="00B27B4A" w14:paraId="3CF340BE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273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D8CF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"Музыкальный букет" в рамках международного женского дн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A291" w14:textId="4B473281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5B0911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60A7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6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Северодвинская, д.11, корп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C78C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0FF398D8" w14:textId="77777777" w:rsidTr="0026357A">
        <w:trPr>
          <w:trHeight w:val="34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EAA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DB85" w14:textId="6641C1C1" w:rsidR="00B27B4A" w:rsidRPr="0042583F" w:rsidRDefault="00B27B4A" w:rsidP="00BB6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"Масленичные гуляния" в рамках масленичной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0377" w14:textId="549CE34B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A97ED2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 w:rsidRPr="00A97ED2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94D7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72E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7B4A" w14:paraId="44AAB137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4BD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87F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вечер 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"Незримый разговор души" в рамках всемирного дня православной книг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DA9A" w14:textId="022376D0" w:rsidR="00B27B4A" w:rsidRPr="005B0911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6 марта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05A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езд Шокальского, д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0E55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7B4A" w14:paraId="4DDFA6AC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58C1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275C" w14:textId="03B2FB3C" w:rsidR="00B27B4A" w:rsidRPr="00BB60E5" w:rsidRDefault="00B27B4A" w:rsidP="00BB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0911">
              <w:rPr>
                <w:rFonts w:ascii="Times New Roman" w:hAnsi="Times New Roman"/>
                <w:color w:val="000000"/>
              </w:rPr>
              <w:t>Соревнования по футболу «Золотая весна"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A9BC" w14:textId="43DBD34F" w:rsidR="00B27B4A" w:rsidRPr="000B6CBC" w:rsidRDefault="00B27B4A" w:rsidP="0026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6 марта</w:t>
            </w:r>
            <w:r w:rsidR="002635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A7E4" w14:textId="7800E706" w:rsidR="00B27B4A" w:rsidRPr="005B0911" w:rsidRDefault="00B27B4A" w:rsidP="00BB6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6357A">
              <w:rPr>
                <w:rFonts w:ascii="Times New Roman" w:eastAsia="Times New Roman" w:hAnsi="Times New Roman"/>
                <w:lang w:eastAsia="ru-RU"/>
              </w:rPr>
              <w:t>Ясный проезд</w:t>
            </w:r>
            <w:r w:rsidR="00BB60E5" w:rsidRPr="002635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357A">
              <w:rPr>
                <w:rFonts w:ascii="Times New Roman" w:eastAsia="Times New Roman" w:hAnsi="Times New Roman"/>
                <w:lang w:eastAsia="ru-RU"/>
              </w:rPr>
              <w:t>д.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D70B" w14:textId="77777777" w:rsidR="00B27B4A" w:rsidRPr="000B6CBC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C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27B4A" w14:paraId="42BCA4E3" w14:textId="77777777" w:rsidTr="0026357A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0FC" w14:textId="77777777" w:rsidR="00B27B4A" w:rsidRDefault="00B27B4A" w:rsidP="00B27B4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779F" w14:textId="77777777" w:rsidR="00B27B4A" w:rsidRPr="00B06CE2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"Крымская весна" в рамках дня воссоединения Крыма с Росси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DB6" w14:textId="478CDADF" w:rsidR="00B27B4A" w:rsidRPr="00B06CE2" w:rsidRDefault="00B27B4A" w:rsidP="0026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5B0911">
              <w:rPr>
                <w:rFonts w:ascii="Times New Roman" w:hAnsi="Times New Roman"/>
                <w:color w:val="000000"/>
              </w:rPr>
              <w:t xml:space="preserve"> марта</w:t>
            </w:r>
            <w:r w:rsidR="0026357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5B0911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C056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63</w:t>
            </w: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л. Полярная, д.26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9F8C" w14:textId="77777777" w:rsidR="00B27B4A" w:rsidRPr="0042583F" w:rsidRDefault="00B27B4A" w:rsidP="0075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27B4A" w14:paraId="2B602DC9" w14:textId="77777777" w:rsidTr="0026357A">
        <w:trPr>
          <w:jc w:val="center"/>
        </w:trPr>
        <w:tc>
          <w:tcPr>
            <w:tcW w:w="1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68F0" w14:textId="77777777" w:rsidR="00B27B4A" w:rsidRDefault="00B27B4A" w:rsidP="007516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C2C" w14:textId="77777777" w:rsidR="00B27B4A" w:rsidRPr="00C83536" w:rsidRDefault="00B27B4A" w:rsidP="00751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7F16" w14:textId="77777777" w:rsidR="00A64001" w:rsidRDefault="00A64001" w:rsidP="00CE7EDD">
      <w:pPr>
        <w:spacing w:after="0" w:line="240" w:lineRule="auto"/>
      </w:pPr>
      <w:r>
        <w:separator/>
      </w:r>
    </w:p>
  </w:endnote>
  <w:endnote w:type="continuationSeparator" w:id="0">
    <w:p w14:paraId="3159CC1C" w14:textId="77777777" w:rsidR="00A64001" w:rsidRDefault="00A64001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2D6984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53E6" w14:textId="77777777" w:rsidR="00A64001" w:rsidRDefault="00A64001" w:rsidP="00CE7EDD">
      <w:pPr>
        <w:spacing w:after="0" w:line="240" w:lineRule="auto"/>
      </w:pPr>
      <w:r>
        <w:separator/>
      </w:r>
    </w:p>
  </w:footnote>
  <w:footnote w:type="continuationSeparator" w:id="0">
    <w:p w14:paraId="064008A2" w14:textId="77777777" w:rsidR="00A64001" w:rsidRDefault="00A64001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5565A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2D61"/>
    <w:rsid w:val="001257CC"/>
    <w:rsid w:val="00130D91"/>
    <w:rsid w:val="00131C57"/>
    <w:rsid w:val="001352CB"/>
    <w:rsid w:val="001528A3"/>
    <w:rsid w:val="00157F96"/>
    <w:rsid w:val="00162E17"/>
    <w:rsid w:val="0016550F"/>
    <w:rsid w:val="00177A98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6357A"/>
    <w:rsid w:val="002644AD"/>
    <w:rsid w:val="0028256D"/>
    <w:rsid w:val="00291D25"/>
    <w:rsid w:val="002A1A76"/>
    <w:rsid w:val="002A2D02"/>
    <w:rsid w:val="002A75C8"/>
    <w:rsid w:val="002D6984"/>
    <w:rsid w:val="002E1C54"/>
    <w:rsid w:val="002E40DE"/>
    <w:rsid w:val="00326991"/>
    <w:rsid w:val="0033367C"/>
    <w:rsid w:val="00343A7D"/>
    <w:rsid w:val="00356661"/>
    <w:rsid w:val="00375B3A"/>
    <w:rsid w:val="00377164"/>
    <w:rsid w:val="00392BA8"/>
    <w:rsid w:val="00394F68"/>
    <w:rsid w:val="003A67DC"/>
    <w:rsid w:val="003C0D54"/>
    <w:rsid w:val="003C1085"/>
    <w:rsid w:val="003C5FA5"/>
    <w:rsid w:val="003D09E5"/>
    <w:rsid w:val="003D4AC7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737FF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11CD7"/>
    <w:rsid w:val="00854B08"/>
    <w:rsid w:val="0085535F"/>
    <w:rsid w:val="0086248E"/>
    <w:rsid w:val="008A3A76"/>
    <w:rsid w:val="008B5668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75FF8"/>
    <w:rsid w:val="00986980"/>
    <w:rsid w:val="009C1885"/>
    <w:rsid w:val="009C27C4"/>
    <w:rsid w:val="009E7711"/>
    <w:rsid w:val="009F54B7"/>
    <w:rsid w:val="00A011B2"/>
    <w:rsid w:val="00A01D42"/>
    <w:rsid w:val="00A53BE3"/>
    <w:rsid w:val="00A64001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275A7"/>
    <w:rsid w:val="00B27B4A"/>
    <w:rsid w:val="00B3060B"/>
    <w:rsid w:val="00B31179"/>
    <w:rsid w:val="00B33B09"/>
    <w:rsid w:val="00B55768"/>
    <w:rsid w:val="00B67D60"/>
    <w:rsid w:val="00B80415"/>
    <w:rsid w:val="00B82715"/>
    <w:rsid w:val="00B84222"/>
    <w:rsid w:val="00B874EA"/>
    <w:rsid w:val="00B94B07"/>
    <w:rsid w:val="00B96BEC"/>
    <w:rsid w:val="00BA4E2B"/>
    <w:rsid w:val="00BB2B32"/>
    <w:rsid w:val="00BB60E5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86FE9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9-25T13:34:00Z</cp:lastPrinted>
  <dcterms:created xsi:type="dcterms:W3CDTF">2019-03-13T08:46:00Z</dcterms:created>
  <dcterms:modified xsi:type="dcterms:W3CDTF">2023-12-08T13:27:00Z</dcterms:modified>
</cp:coreProperties>
</file>